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9CEB1" w14:textId="2F8696E9" w:rsidR="008C3023" w:rsidRDefault="008C3023" w:rsidP="008C3023">
      <w:pPr>
        <w:spacing w:after="0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  <w:lang w:val="es-MX"/>
        </w:rPr>
        <w:t xml:space="preserve">Práctica III: </w:t>
      </w:r>
      <w:proofErr w:type="spellStart"/>
      <w:r>
        <w:rPr>
          <w:rFonts w:ascii="Comic Sans MS" w:hAnsi="Comic Sans MS"/>
          <w:b/>
          <w:lang w:val="es-MX"/>
        </w:rPr>
        <w:t>Stem-Changers</w:t>
      </w:r>
      <w:proofErr w:type="spellEnd"/>
    </w:p>
    <w:p w14:paraId="1F5B43B4" w14:textId="77777777" w:rsidR="008C3023" w:rsidRDefault="008C3023" w:rsidP="008C3023">
      <w:pPr>
        <w:spacing w:after="0"/>
        <w:rPr>
          <w:rFonts w:ascii="Comic Sans MS" w:hAnsi="Comic Sans MS"/>
          <w:b/>
          <w:lang w:val="es-MX"/>
        </w:rPr>
      </w:pPr>
    </w:p>
    <w:p w14:paraId="0B411D58" w14:textId="77777777" w:rsidR="008C3023" w:rsidRPr="008C3023" w:rsidRDefault="008C3023" w:rsidP="008C3023">
      <w:pPr>
        <w:pStyle w:val="ListParagraph"/>
        <w:numPr>
          <w:ilvl w:val="0"/>
          <w:numId w:val="24"/>
        </w:numPr>
        <w:spacing w:after="0" w:line="259" w:lineRule="auto"/>
        <w:rPr>
          <w:rFonts w:ascii="Comic Sans MS" w:hAnsi="Comic Sans MS"/>
        </w:rPr>
      </w:pPr>
      <w:r w:rsidRPr="008C3023">
        <w:rPr>
          <w:rFonts w:ascii="Comic Sans MS" w:hAnsi="Comic Sans MS"/>
        </w:rPr>
        <w:t xml:space="preserve">I fly to Argentina. We fly to Chile. </w:t>
      </w:r>
    </w:p>
    <w:p w14:paraId="5C0F8159" w14:textId="77777777" w:rsidR="008C3023" w:rsidRPr="008C3023" w:rsidRDefault="008C3023" w:rsidP="008C3023">
      <w:pPr>
        <w:spacing w:after="0"/>
        <w:ind w:left="360"/>
        <w:rPr>
          <w:rFonts w:ascii="Comic Sans MS" w:hAnsi="Comic Sans MS"/>
        </w:rPr>
      </w:pPr>
    </w:p>
    <w:p w14:paraId="59E21F01" w14:textId="2F61F2D3" w:rsidR="008C3023" w:rsidRPr="00595744" w:rsidRDefault="008C3023" w:rsidP="008C3023">
      <w:pPr>
        <w:spacing w:after="0"/>
        <w:ind w:left="360"/>
        <w:rPr>
          <w:rFonts w:ascii="Comic Sans MS" w:hAnsi="Comic Sans MS"/>
          <w:lang w:val="es-MX"/>
        </w:rPr>
      </w:pPr>
      <w:r w:rsidRPr="00595744">
        <w:rPr>
          <w:rFonts w:ascii="Comic Sans MS" w:hAnsi="Comic Sans MS"/>
          <w:lang w:val="es-MX"/>
        </w:rPr>
        <w:t>___________________________________________________________________________</w:t>
      </w:r>
    </w:p>
    <w:p w14:paraId="52CC43E0" w14:textId="77777777" w:rsidR="008C3023" w:rsidRPr="008C3023" w:rsidRDefault="008C3023" w:rsidP="008C3023">
      <w:pPr>
        <w:pStyle w:val="ListParagraph"/>
        <w:numPr>
          <w:ilvl w:val="0"/>
          <w:numId w:val="24"/>
        </w:numPr>
        <w:spacing w:after="0" w:line="259" w:lineRule="auto"/>
        <w:rPr>
          <w:rFonts w:ascii="Comic Sans MS" w:hAnsi="Comic Sans MS"/>
        </w:rPr>
      </w:pPr>
      <w:r w:rsidRPr="008C3023">
        <w:rPr>
          <w:rFonts w:ascii="Comic Sans MS" w:hAnsi="Comic Sans MS"/>
        </w:rPr>
        <w:t xml:space="preserve">He closes the door.  You all (inf.) close the window. </w:t>
      </w:r>
    </w:p>
    <w:p w14:paraId="0154D267" w14:textId="77777777" w:rsidR="008C3023" w:rsidRPr="008C3023" w:rsidRDefault="008C3023" w:rsidP="008C3023">
      <w:pPr>
        <w:spacing w:after="0"/>
        <w:ind w:left="360"/>
        <w:rPr>
          <w:rFonts w:ascii="Comic Sans MS" w:hAnsi="Comic Sans MS"/>
        </w:rPr>
      </w:pPr>
    </w:p>
    <w:p w14:paraId="2E186DB8" w14:textId="221ED62F" w:rsidR="008C3023" w:rsidRPr="00595744" w:rsidRDefault="008C3023" w:rsidP="008C3023">
      <w:pPr>
        <w:spacing w:after="0"/>
        <w:ind w:left="360"/>
        <w:rPr>
          <w:rFonts w:ascii="Comic Sans MS" w:hAnsi="Comic Sans MS"/>
          <w:lang w:val="es-MX"/>
        </w:rPr>
      </w:pPr>
      <w:r w:rsidRPr="00595744">
        <w:rPr>
          <w:rFonts w:ascii="Comic Sans MS" w:hAnsi="Comic Sans MS"/>
          <w:lang w:val="es-MX"/>
        </w:rPr>
        <w:t>___________________________________________________________________________</w:t>
      </w:r>
    </w:p>
    <w:p w14:paraId="7A35FD70" w14:textId="77777777" w:rsidR="008C3023" w:rsidRPr="008C3023" w:rsidRDefault="008C3023" w:rsidP="008C3023">
      <w:pPr>
        <w:pStyle w:val="ListParagraph"/>
        <w:numPr>
          <w:ilvl w:val="0"/>
          <w:numId w:val="24"/>
        </w:numPr>
        <w:spacing w:after="0" w:line="259" w:lineRule="auto"/>
        <w:rPr>
          <w:rFonts w:ascii="Comic Sans MS" w:hAnsi="Comic Sans MS"/>
        </w:rPr>
      </w:pPr>
      <w:r w:rsidRPr="008C3023">
        <w:rPr>
          <w:rFonts w:ascii="Comic Sans MS" w:hAnsi="Comic Sans MS"/>
        </w:rPr>
        <w:t xml:space="preserve">Ana and I have lunch at 12:30. Carlos </w:t>
      </w:r>
      <w:proofErr w:type="gramStart"/>
      <w:r w:rsidRPr="008C3023">
        <w:rPr>
          <w:rFonts w:ascii="Comic Sans MS" w:hAnsi="Comic Sans MS"/>
        </w:rPr>
        <w:t>has</w:t>
      </w:r>
      <w:proofErr w:type="gramEnd"/>
      <w:r w:rsidRPr="008C3023">
        <w:rPr>
          <w:rFonts w:ascii="Comic Sans MS" w:hAnsi="Comic Sans MS"/>
        </w:rPr>
        <w:t xml:space="preserve"> lunch at noon. </w:t>
      </w:r>
    </w:p>
    <w:p w14:paraId="0448B5FA" w14:textId="77777777" w:rsidR="008C3023" w:rsidRPr="008C3023" w:rsidRDefault="008C3023" w:rsidP="008C3023">
      <w:pPr>
        <w:spacing w:after="0"/>
        <w:ind w:left="360"/>
        <w:rPr>
          <w:rFonts w:ascii="Comic Sans MS" w:hAnsi="Comic Sans MS"/>
        </w:rPr>
      </w:pPr>
    </w:p>
    <w:p w14:paraId="7479F27C" w14:textId="1C75E831" w:rsidR="008C3023" w:rsidRDefault="008C3023" w:rsidP="008C3023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055887DF" w14:textId="77777777" w:rsidR="008C3023" w:rsidRPr="008C3023" w:rsidRDefault="008C3023" w:rsidP="008C3023">
      <w:pPr>
        <w:pStyle w:val="ListParagraph"/>
        <w:numPr>
          <w:ilvl w:val="0"/>
          <w:numId w:val="24"/>
        </w:numPr>
        <w:spacing w:after="0" w:line="259" w:lineRule="auto"/>
        <w:rPr>
          <w:rFonts w:ascii="Comic Sans MS" w:hAnsi="Comic Sans MS"/>
        </w:rPr>
      </w:pPr>
      <w:r w:rsidRPr="008C3023">
        <w:rPr>
          <w:rFonts w:ascii="Comic Sans MS" w:hAnsi="Comic Sans MS"/>
        </w:rPr>
        <w:t xml:space="preserve">The teacher thinks in Spanish.  You all (inf.) think in English. </w:t>
      </w:r>
    </w:p>
    <w:p w14:paraId="30611D33" w14:textId="77777777" w:rsidR="008C3023" w:rsidRPr="008C3023" w:rsidRDefault="008C3023" w:rsidP="008C3023">
      <w:pPr>
        <w:spacing w:after="0"/>
        <w:ind w:left="360"/>
        <w:rPr>
          <w:rFonts w:ascii="Comic Sans MS" w:hAnsi="Comic Sans MS"/>
        </w:rPr>
      </w:pPr>
    </w:p>
    <w:p w14:paraId="18AA074B" w14:textId="6B04581F" w:rsidR="008C3023" w:rsidRDefault="008C3023" w:rsidP="008C3023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4DE692F3" w14:textId="77777777" w:rsidR="008C3023" w:rsidRDefault="008C3023" w:rsidP="008C3023">
      <w:pPr>
        <w:pStyle w:val="ListParagraph"/>
        <w:numPr>
          <w:ilvl w:val="0"/>
          <w:numId w:val="24"/>
        </w:numPr>
        <w:spacing w:after="0" w:line="259" w:lineRule="auto"/>
        <w:rPr>
          <w:rFonts w:ascii="Comic Sans MS" w:hAnsi="Comic Sans MS"/>
          <w:lang w:val="es-MX"/>
        </w:rPr>
      </w:pPr>
      <w:r w:rsidRPr="008C3023">
        <w:rPr>
          <w:rFonts w:ascii="Comic Sans MS" w:hAnsi="Comic Sans MS"/>
        </w:rPr>
        <w:t xml:space="preserve">The students and I begin the quiz. </w:t>
      </w:r>
      <w:r>
        <w:rPr>
          <w:rFonts w:ascii="Comic Sans MS" w:hAnsi="Comic Sans MS"/>
          <w:lang w:val="es-MX"/>
        </w:rPr>
        <w:t xml:space="preserve">Anita </w:t>
      </w:r>
      <w:proofErr w:type="spellStart"/>
      <w:r>
        <w:rPr>
          <w:rFonts w:ascii="Comic Sans MS" w:hAnsi="Comic Sans MS"/>
          <w:lang w:val="es-MX"/>
        </w:rPr>
        <w:t>doesn’t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begin</w:t>
      </w:r>
      <w:proofErr w:type="spellEnd"/>
      <w:r>
        <w:rPr>
          <w:rFonts w:ascii="Comic Sans MS" w:hAnsi="Comic Sans MS"/>
          <w:lang w:val="es-MX"/>
        </w:rPr>
        <w:t xml:space="preserve">. </w:t>
      </w:r>
    </w:p>
    <w:p w14:paraId="21A051CA" w14:textId="77777777" w:rsidR="008C3023" w:rsidRDefault="008C3023" w:rsidP="008C3023">
      <w:pPr>
        <w:spacing w:after="0"/>
        <w:ind w:left="360"/>
        <w:rPr>
          <w:rFonts w:ascii="Comic Sans MS" w:hAnsi="Comic Sans MS"/>
          <w:lang w:val="es-MX"/>
        </w:rPr>
      </w:pPr>
    </w:p>
    <w:p w14:paraId="1E6E803C" w14:textId="71473CE8" w:rsidR="008C3023" w:rsidRDefault="008C3023" w:rsidP="008C3023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103A4D13" w14:textId="77777777" w:rsidR="008C3023" w:rsidRPr="008C3023" w:rsidRDefault="008C3023" w:rsidP="008C3023">
      <w:pPr>
        <w:pStyle w:val="ListParagraph"/>
        <w:numPr>
          <w:ilvl w:val="0"/>
          <w:numId w:val="24"/>
        </w:numPr>
        <w:spacing w:after="0" w:line="259" w:lineRule="auto"/>
        <w:rPr>
          <w:rFonts w:ascii="Comic Sans MS" w:hAnsi="Comic Sans MS"/>
        </w:rPr>
      </w:pPr>
      <w:r w:rsidRPr="008C3023">
        <w:rPr>
          <w:rFonts w:ascii="Comic Sans MS" w:hAnsi="Comic Sans MS"/>
        </w:rPr>
        <w:t xml:space="preserve">My sister lies.  We don’t lie. </w:t>
      </w:r>
    </w:p>
    <w:p w14:paraId="27AB8C20" w14:textId="77777777" w:rsidR="008C3023" w:rsidRPr="008C3023" w:rsidRDefault="008C3023" w:rsidP="008C3023">
      <w:pPr>
        <w:spacing w:after="0"/>
        <w:rPr>
          <w:rFonts w:ascii="Comic Sans MS" w:hAnsi="Comic Sans MS"/>
        </w:rPr>
      </w:pPr>
    </w:p>
    <w:p w14:paraId="7B2B6044" w14:textId="5E4A5CB0" w:rsidR="008C3023" w:rsidRDefault="008C3023" w:rsidP="008C3023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4A191D32" w14:textId="77777777" w:rsidR="008C3023" w:rsidRPr="008C3023" w:rsidRDefault="008C3023" w:rsidP="008C3023">
      <w:pPr>
        <w:pStyle w:val="ListParagraph"/>
        <w:numPr>
          <w:ilvl w:val="0"/>
          <w:numId w:val="24"/>
        </w:numPr>
        <w:spacing w:after="0" w:line="259" w:lineRule="auto"/>
        <w:rPr>
          <w:rFonts w:ascii="Comic Sans MS" w:hAnsi="Comic Sans MS"/>
        </w:rPr>
      </w:pPr>
      <w:r w:rsidRPr="008C3023">
        <w:rPr>
          <w:rFonts w:ascii="Comic Sans MS" w:hAnsi="Comic Sans MS"/>
        </w:rPr>
        <w:t xml:space="preserve">I return the pencil. You all (inf.) return the papers. </w:t>
      </w:r>
    </w:p>
    <w:p w14:paraId="4081D0D2" w14:textId="77777777" w:rsidR="008C3023" w:rsidRPr="008C3023" w:rsidRDefault="008C3023" w:rsidP="008C3023">
      <w:pPr>
        <w:spacing w:after="0"/>
        <w:ind w:left="360"/>
        <w:rPr>
          <w:rFonts w:ascii="Comic Sans MS" w:hAnsi="Comic Sans MS"/>
        </w:rPr>
      </w:pPr>
    </w:p>
    <w:p w14:paraId="4F34D0F8" w14:textId="5E3FA8AD" w:rsidR="008C3023" w:rsidRDefault="008C3023" w:rsidP="008C3023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38419B47" w14:textId="77777777" w:rsidR="008C3023" w:rsidRDefault="008C3023" w:rsidP="008C3023">
      <w:pPr>
        <w:pStyle w:val="ListParagraph"/>
        <w:numPr>
          <w:ilvl w:val="0"/>
          <w:numId w:val="24"/>
        </w:numPr>
        <w:spacing w:after="0" w:line="259" w:lineRule="auto"/>
        <w:rPr>
          <w:rFonts w:ascii="Comic Sans MS" w:hAnsi="Comic Sans MS"/>
          <w:lang w:val="es-MX"/>
        </w:rPr>
      </w:pPr>
      <w:r w:rsidRPr="008C3023">
        <w:rPr>
          <w:rFonts w:ascii="Comic Sans MS" w:hAnsi="Comic Sans MS"/>
        </w:rPr>
        <w:t xml:space="preserve">We go back to the house at midnight.  </w:t>
      </w:r>
      <w:proofErr w:type="spellStart"/>
      <w:r>
        <w:rPr>
          <w:rFonts w:ascii="Comic Sans MS" w:hAnsi="Comic Sans MS"/>
          <w:lang w:val="es-MX"/>
        </w:rPr>
        <w:t>She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goes</w:t>
      </w:r>
      <w:proofErr w:type="spellEnd"/>
      <w:r>
        <w:rPr>
          <w:rFonts w:ascii="Comic Sans MS" w:hAnsi="Comic Sans MS"/>
          <w:lang w:val="es-MX"/>
        </w:rPr>
        <w:t xml:space="preserve"> back at 1:00. </w:t>
      </w:r>
    </w:p>
    <w:p w14:paraId="47EEBCD2" w14:textId="77777777" w:rsidR="008C3023" w:rsidRDefault="008C3023" w:rsidP="008C3023">
      <w:pPr>
        <w:spacing w:after="0"/>
        <w:ind w:left="360"/>
        <w:rPr>
          <w:rFonts w:ascii="Comic Sans MS" w:hAnsi="Comic Sans MS"/>
          <w:lang w:val="es-MX"/>
        </w:rPr>
      </w:pPr>
    </w:p>
    <w:p w14:paraId="2CCEAFD0" w14:textId="1524B3C1" w:rsidR="008C3023" w:rsidRDefault="008C3023" w:rsidP="008C3023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103B8B24" w14:textId="77777777" w:rsidR="008C3023" w:rsidRPr="008C3023" w:rsidRDefault="008C3023" w:rsidP="008C3023">
      <w:pPr>
        <w:pStyle w:val="ListParagraph"/>
        <w:numPr>
          <w:ilvl w:val="0"/>
          <w:numId w:val="24"/>
        </w:numPr>
        <w:spacing w:after="0" w:line="259" w:lineRule="auto"/>
        <w:rPr>
          <w:rFonts w:ascii="Comic Sans MS" w:hAnsi="Comic Sans MS"/>
        </w:rPr>
      </w:pPr>
      <w:r w:rsidRPr="008C3023">
        <w:rPr>
          <w:rFonts w:ascii="Comic Sans MS" w:hAnsi="Comic Sans MS"/>
        </w:rPr>
        <w:t xml:space="preserve">The teachers turn off the lights.  Raquel and I turn off the computer. </w:t>
      </w:r>
    </w:p>
    <w:p w14:paraId="5755AFFB" w14:textId="77777777" w:rsidR="008C3023" w:rsidRPr="008C3023" w:rsidRDefault="008C3023" w:rsidP="008C3023">
      <w:pPr>
        <w:spacing w:after="0"/>
        <w:ind w:left="360"/>
        <w:rPr>
          <w:rFonts w:ascii="Comic Sans MS" w:hAnsi="Comic Sans MS"/>
        </w:rPr>
      </w:pPr>
    </w:p>
    <w:p w14:paraId="0D4D0A1A" w14:textId="65526658" w:rsidR="008C3023" w:rsidRDefault="008C3023" w:rsidP="008C3023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5F8939B8" w14:textId="77777777" w:rsidR="008C3023" w:rsidRPr="008C3023" w:rsidRDefault="008C3023" w:rsidP="008C3023">
      <w:pPr>
        <w:pStyle w:val="ListParagraph"/>
        <w:numPr>
          <w:ilvl w:val="0"/>
          <w:numId w:val="24"/>
        </w:numPr>
        <w:spacing w:after="0" w:line="259" w:lineRule="auto"/>
        <w:rPr>
          <w:rFonts w:ascii="Comic Sans MS" w:hAnsi="Comic Sans MS"/>
        </w:rPr>
      </w:pPr>
      <w:r w:rsidRPr="008C3023">
        <w:rPr>
          <w:rFonts w:ascii="Comic Sans MS" w:hAnsi="Comic Sans MS"/>
        </w:rPr>
        <w:t>I try green tomatoes.  You all (inf.) try the chicken.</w:t>
      </w:r>
    </w:p>
    <w:p w14:paraId="2E78437A" w14:textId="77777777" w:rsidR="008C3023" w:rsidRPr="008C3023" w:rsidRDefault="008C3023" w:rsidP="008C3023">
      <w:pPr>
        <w:spacing w:after="0"/>
        <w:ind w:left="360"/>
        <w:rPr>
          <w:rFonts w:ascii="Comic Sans MS" w:hAnsi="Comic Sans MS"/>
        </w:rPr>
      </w:pPr>
    </w:p>
    <w:p w14:paraId="56C16DEB" w14:textId="52B15B6D" w:rsidR="008C3023" w:rsidRDefault="008C3023" w:rsidP="008C3023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55A2BEF7" w14:textId="77777777" w:rsidR="008C3023" w:rsidRPr="008C3023" w:rsidRDefault="008C3023" w:rsidP="008C3023">
      <w:pPr>
        <w:pStyle w:val="ListParagraph"/>
        <w:numPr>
          <w:ilvl w:val="0"/>
          <w:numId w:val="24"/>
        </w:numPr>
        <w:spacing w:after="0" w:line="259" w:lineRule="auto"/>
        <w:rPr>
          <w:rFonts w:ascii="Comic Sans MS" w:hAnsi="Comic Sans MS"/>
        </w:rPr>
      </w:pPr>
      <w:r w:rsidRPr="008C3023">
        <w:rPr>
          <w:rFonts w:ascii="Comic Sans MS" w:hAnsi="Comic Sans MS"/>
        </w:rPr>
        <w:t>Lola and I show the tests.  You (formal) show the quizzes.</w:t>
      </w:r>
    </w:p>
    <w:p w14:paraId="5F84E777" w14:textId="77777777" w:rsidR="008C3023" w:rsidRPr="008C3023" w:rsidRDefault="008C3023" w:rsidP="008C3023">
      <w:pPr>
        <w:spacing w:after="0"/>
        <w:ind w:left="360"/>
        <w:rPr>
          <w:rFonts w:ascii="Comic Sans MS" w:hAnsi="Comic Sans MS"/>
        </w:rPr>
      </w:pPr>
    </w:p>
    <w:p w14:paraId="08B0A2FD" w14:textId="0AC55003" w:rsidR="008C3023" w:rsidRDefault="008C3023" w:rsidP="008C3023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7B6986D1" w14:textId="77777777" w:rsidR="008C3023" w:rsidRPr="008C3023" w:rsidRDefault="008C3023" w:rsidP="008C3023">
      <w:pPr>
        <w:pStyle w:val="ListParagraph"/>
        <w:numPr>
          <w:ilvl w:val="0"/>
          <w:numId w:val="24"/>
        </w:numPr>
        <w:spacing w:after="0" w:line="259" w:lineRule="auto"/>
        <w:rPr>
          <w:rFonts w:ascii="Comic Sans MS" w:hAnsi="Comic Sans MS"/>
        </w:rPr>
      </w:pPr>
      <w:r w:rsidRPr="008C3023">
        <w:rPr>
          <w:rFonts w:ascii="Comic Sans MS" w:hAnsi="Comic Sans MS"/>
        </w:rPr>
        <w:t xml:space="preserve"> You (inf.) can go to the party.  Juan and I can’t go. </w:t>
      </w:r>
    </w:p>
    <w:p w14:paraId="1A660800" w14:textId="77777777" w:rsidR="008C3023" w:rsidRPr="008C3023" w:rsidRDefault="008C3023" w:rsidP="008C3023">
      <w:pPr>
        <w:spacing w:after="0"/>
        <w:rPr>
          <w:rFonts w:ascii="Comic Sans MS" w:hAnsi="Comic Sans MS"/>
        </w:rPr>
      </w:pPr>
    </w:p>
    <w:p w14:paraId="574D9614" w14:textId="3377EB20" w:rsidR="008C3023" w:rsidRPr="00595744" w:rsidRDefault="008C3023" w:rsidP="008C3023">
      <w:pPr>
        <w:spacing w:after="0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5683724D" w14:textId="77777777" w:rsidR="008C3023" w:rsidRDefault="008C3023" w:rsidP="008C3023">
      <w:pPr>
        <w:spacing w:after="0"/>
        <w:rPr>
          <w:rFonts w:ascii="Comic Sans MS" w:hAnsi="Comic Sans MS"/>
          <w:b/>
          <w:lang w:val="es-MX"/>
        </w:rPr>
      </w:pPr>
    </w:p>
    <w:p w14:paraId="2023C0F7" w14:textId="5564B3DC" w:rsidR="002C7341" w:rsidRPr="008C3023" w:rsidRDefault="002C7341" w:rsidP="008C3023">
      <w:bookmarkStart w:id="0" w:name="_GoBack"/>
      <w:bookmarkEnd w:id="0"/>
    </w:p>
    <w:sectPr w:rsidR="002C7341" w:rsidRPr="008C3023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D42F46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7"/>
  </w:num>
  <w:num w:numId="5">
    <w:abstractNumId w:val="5"/>
  </w:num>
  <w:num w:numId="6">
    <w:abstractNumId w:val="13"/>
  </w:num>
  <w:num w:numId="7">
    <w:abstractNumId w:val="3"/>
  </w:num>
  <w:num w:numId="8">
    <w:abstractNumId w:val="9"/>
  </w:num>
  <w:num w:numId="9">
    <w:abstractNumId w:val="11"/>
  </w:num>
  <w:num w:numId="10">
    <w:abstractNumId w:val="21"/>
  </w:num>
  <w:num w:numId="11">
    <w:abstractNumId w:val="16"/>
  </w:num>
  <w:num w:numId="12">
    <w:abstractNumId w:val="1"/>
  </w:num>
  <w:num w:numId="13">
    <w:abstractNumId w:val="22"/>
  </w:num>
  <w:num w:numId="14">
    <w:abstractNumId w:val="4"/>
  </w:num>
  <w:num w:numId="15">
    <w:abstractNumId w:val="20"/>
  </w:num>
  <w:num w:numId="16">
    <w:abstractNumId w:val="0"/>
  </w:num>
  <w:num w:numId="17">
    <w:abstractNumId w:val="18"/>
  </w:num>
  <w:num w:numId="18">
    <w:abstractNumId w:val="19"/>
  </w:num>
  <w:num w:numId="19">
    <w:abstractNumId w:val="6"/>
  </w:num>
  <w:num w:numId="20">
    <w:abstractNumId w:val="15"/>
  </w:num>
  <w:num w:numId="21">
    <w:abstractNumId w:val="7"/>
  </w:num>
  <w:num w:numId="22">
    <w:abstractNumId w:val="23"/>
  </w:num>
  <w:num w:numId="23">
    <w:abstractNumId w:val="10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212E5"/>
    <w:rsid w:val="00156240"/>
    <w:rsid w:val="0017551B"/>
    <w:rsid w:val="001831D2"/>
    <w:rsid w:val="0018370D"/>
    <w:rsid w:val="001856F7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3023"/>
    <w:rsid w:val="008D5EB7"/>
    <w:rsid w:val="00926820"/>
    <w:rsid w:val="009271A7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FB6E-7E8D-4905-B00F-21F7AB5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10:00Z</dcterms:created>
  <dcterms:modified xsi:type="dcterms:W3CDTF">2020-03-24T03:11:00Z</dcterms:modified>
</cp:coreProperties>
</file>